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1041" w14:textId="77777777" w:rsidR="00583C59" w:rsidRPr="00530285" w:rsidRDefault="00583C59" w:rsidP="00583C59">
      <w:pPr>
        <w:rPr>
          <w:sz w:val="16"/>
          <w:szCs w:val="16"/>
        </w:rPr>
      </w:pPr>
    </w:p>
    <w:p w14:paraId="7F2186D8" w14:textId="77777777" w:rsidR="00583C59" w:rsidRPr="00530285" w:rsidRDefault="00583C59" w:rsidP="00583C59">
      <w:pPr>
        <w:spacing w:line="240" w:lineRule="auto"/>
        <w:rPr>
          <w:rFonts w:ascii="Marianne" w:hAnsi="Marianne"/>
          <w:sz w:val="16"/>
          <w:szCs w:val="16"/>
        </w:rPr>
      </w:pPr>
    </w:p>
    <w:p w14:paraId="443F08A0" w14:textId="77777777" w:rsidR="00583C59" w:rsidRPr="00530285" w:rsidRDefault="00583C59" w:rsidP="00583C59">
      <w:pPr>
        <w:rPr>
          <w:sz w:val="16"/>
          <w:szCs w:val="16"/>
        </w:rPr>
      </w:pPr>
    </w:p>
    <w:tbl>
      <w:tblPr>
        <w:tblStyle w:val="Grilledutableau"/>
        <w:tblW w:w="15309" w:type="dxa"/>
        <w:tblInd w:w="-1139" w:type="dxa"/>
        <w:tblLook w:val="04A0" w:firstRow="1" w:lastRow="0" w:firstColumn="1" w:lastColumn="0" w:noHBand="0" w:noVBand="1"/>
      </w:tblPr>
      <w:tblGrid>
        <w:gridCol w:w="1011"/>
        <w:gridCol w:w="1582"/>
        <w:gridCol w:w="1276"/>
        <w:gridCol w:w="1340"/>
        <w:gridCol w:w="1304"/>
        <w:gridCol w:w="1495"/>
        <w:gridCol w:w="1276"/>
        <w:gridCol w:w="1592"/>
        <w:gridCol w:w="1276"/>
        <w:gridCol w:w="1585"/>
        <w:gridCol w:w="1572"/>
      </w:tblGrid>
      <w:tr w:rsidR="004A44E8" w:rsidRPr="00530285" w14:paraId="4FA7C0E2" w14:textId="77777777" w:rsidTr="004275B4">
        <w:trPr>
          <w:trHeight w:val="8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B37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2D05B3" w14:textId="77777777" w:rsidR="00583C59" w:rsidRPr="00530285" w:rsidRDefault="00583C59" w:rsidP="00F96EFB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530285">
              <w:rPr>
                <w:rFonts w:ascii="Marianne" w:hAnsi="Marianne"/>
                <w:b/>
                <w:sz w:val="16"/>
                <w:szCs w:val="16"/>
              </w:rPr>
              <w:t>Qualité de la pa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059E7" w14:textId="77777777" w:rsidR="00583C59" w:rsidRPr="00530285" w:rsidRDefault="0080748D" w:rsidP="00530285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P</w:t>
            </w:r>
            <w:r w:rsidR="00530285" w:rsidRPr="00530285">
              <w:rPr>
                <w:rFonts w:ascii="Marianne" w:hAnsi="Marianne"/>
                <w:b/>
                <w:sz w:val="16"/>
                <w:szCs w:val="16"/>
              </w:rPr>
              <w:t>ositionn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C5BD65" w14:textId="77777777" w:rsidR="00583C59" w:rsidRPr="00530285" w:rsidRDefault="00583C59" w:rsidP="00F96EFB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530285">
              <w:rPr>
                <w:rFonts w:ascii="Marianne" w:hAnsi="Marianne"/>
                <w:b/>
                <w:sz w:val="16"/>
                <w:szCs w:val="16"/>
              </w:rPr>
              <w:t>Qualité du discours</w:t>
            </w:r>
          </w:p>
          <w:p w14:paraId="62FFBAA9" w14:textId="77777777" w:rsidR="00583C59" w:rsidRPr="00530285" w:rsidRDefault="00583C59" w:rsidP="00F96EFB">
            <w:pPr>
              <w:jc w:val="center"/>
              <w:rPr>
                <w:rFonts w:ascii="Marianne" w:hAnsi="Marianne"/>
                <w:b/>
                <w:color w:val="FF000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8BF9D" w14:textId="77777777" w:rsidR="00583C59" w:rsidRPr="00530285" w:rsidRDefault="0080748D" w:rsidP="00F96EFB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P</w:t>
            </w:r>
            <w:r w:rsidR="00530285" w:rsidRPr="00530285">
              <w:rPr>
                <w:rFonts w:ascii="Marianne" w:hAnsi="Marianne"/>
                <w:b/>
                <w:sz w:val="16"/>
                <w:szCs w:val="16"/>
              </w:rPr>
              <w:t>ositionnement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B91D2" w14:textId="77777777" w:rsidR="00583C59" w:rsidRPr="00530285" w:rsidRDefault="00583C59" w:rsidP="00F96EFB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530285">
              <w:rPr>
                <w:rFonts w:ascii="Marianne" w:hAnsi="Marianne"/>
                <w:b/>
                <w:sz w:val="16"/>
                <w:szCs w:val="16"/>
              </w:rPr>
              <w:t>Qualité des connaiss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6106F" w14:textId="77777777" w:rsidR="00583C59" w:rsidRPr="00530285" w:rsidRDefault="0080748D" w:rsidP="00F96EFB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P</w:t>
            </w:r>
            <w:r w:rsidR="00530285" w:rsidRPr="00530285">
              <w:rPr>
                <w:rFonts w:ascii="Marianne" w:hAnsi="Marianne"/>
                <w:b/>
                <w:sz w:val="16"/>
                <w:szCs w:val="16"/>
              </w:rPr>
              <w:t>ositionn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D168EF" w14:textId="77777777" w:rsidR="00583C59" w:rsidRPr="00530285" w:rsidRDefault="00583C59" w:rsidP="00F96EFB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530285">
              <w:rPr>
                <w:rFonts w:ascii="Marianne" w:hAnsi="Marianne"/>
                <w:b/>
                <w:sz w:val="16"/>
                <w:szCs w:val="16"/>
              </w:rPr>
              <w:t>Qualité de l’inter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38759" w14:textId="77777777" w:rsidR="00583C59" w:rsidRPr="00530285" w:rsidRDefault="0080748D" w:rsidP="00F96EFB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530285">
              <w:rPr>
                <w:rFonts w:ascii="Marianne" w:hAnsi="Marianne"/>
                <w:b/>
                <w:sz w:val="16"/>
                <w:szCs w:val="16"/>
              </w:rPr>
              <w:t>P</w:t>
            </w:r>
            <w:r w:rsidR="00530285" w:rsidRPr="00530285">
              <w:rPr>
                <w:rFonts w:ascii="Marianne" w:hAnsi="Marianne"/>
                <w:b/>
                <w:sz w:val="16"/>
                <w:szCs w:val="16"/>
              </w:rPr>
              <w:t>ositionnement</w:t>
            </w:r>
            <w:r>
              <w:rPr>
                <w:rFonts w:ascii="Marianne" w:hAnsi="Marianne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5C11BC" w14:textId="77777777" w:rsidR="00583C59" w:rsidRPr="00530285" w:rsidRDefault="00583C59" w:rsidP="00F96EFB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 w:rsidRPr="00530285">
              <w:rPr>
                <w:rFonts w:ascii="Marianne" w:hAnsi="Marianne"/>
                <w:b/>
                <w:sz w:val="16"/>
                <w:szCs w:val="16"/>
              </w:rPr>
              <w:t>Qualité de l’argumenta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1402D" w14:textId="77777777" w:rsidR="00583C59" w:rsidRPr="00530285" w:rsidRDefault="0080748D" w:rsidP="00F96EFB">
            <w:pPr>
              <w:jc w:val="center"/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P</w:t>
            </w:r>
            <w:r w:rsidR="00530285" w:rsidRPr="00530285">
              <w:rPr>
                <w:rFonts w:ascii="Marianne" w:hAnsi="Marianne"/>
                <w:b/>
                <w:sz w:val="16"/>
                <w:szCs w:val="16"/>
              </w:rPr>
              <w:t>ositionnement</w:t>
            </w:r>
          </w:p>
        </w:tc>
      </w:tr>
      <w:tr w:rsidR="004A44E8" w:rsidRPr="00530285" w14:paraId="196C4699" w14:textId="77777777" w:rsidTr="00427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9F8354" w14:textId="77777777" w:rsidR="00583C59" w:rsidRPr="00530285" w:rsidRDefault="00583C59" w:rsidP="00F96EFB">
            <w:pPr>
              <w:rPr>
                <w:rFonts w:ascii="Marianne" w:hAnsi="Marianne"/>
                <w:b/>
                <w:sz w:val="16"/>
                <w:szCs w:val="16"/>
              </w:rPr>
            </w:pPr>
            <w:r w:rsidRPr="00530285">
              <w:rPr>
                <w:rFonts w:ascii="Marianne" w:hAnsi="Marianne"/>
                <w:b/>
                <w:sz w:val="16"/>
                <w:szCs w:val="16"/>
              </w:rPr>
              <w:t>Insuffisant</w:t>
            </w:r>
          </w:p>
          <w:p w14:paraId="0F7E1692" w14:textId="77777777" w:rsidR="00583C59" w:rsidRPr="00530285" w:rsidRDefault="00583C59" w:rsidP="00F96EFB">
            <w:pPr>
              <w:rPr>
                <w:rFonts w:ascii="Marianne" w:hAnsi="Marianne"/>
                <w:b/>
                <w:sz w:val="16"/>
                <w:szCs w:val="16"/>
              </w:rPr>
            </w:pPr>
          </w:p>
          <w:p w14:paraId="733485A0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  <w:p w14:paraId="40F739DF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E578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Difficulté à se faire entend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50B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28C7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Discours mal maîtrisé</w:t>
            </w:r>
          </w:p>
          <w:p w14:paraId="1C3C35B5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Formulations difficilement intelligibles</w:t>
            </w:r>
          </w:p>
          <w:p w14:paraId="4CE52B4F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Énoncés sans structur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547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6486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 xml:space="preserve">Aucune mobilisation des connaissances </w:t>
            </w:r>
          </w:p>
          <w:p w14:paraId="36E63735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 xml:space="preserve">Incapacité à répondre aux questi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D84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82D0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Échanges courts et inaboutis</w:t>
            </w:r>
          </w:p>
          <w:p w14:paraId="6A402194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Pas de prise en compte de l’interlocu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1790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BF44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Pas d’argumentation</w:t>
            </w:r>
          </w:p>
          <w:p w14:paraId="10373FEA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Propos qui fait se succéder des remarques sans lien entre ell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DEE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</w:tr>
      <w:tr w:rsidR="004A44E8" w:rsidRPr="00530285" w14:paraId="134FB7AB" w14:textId="77777777" w:rsidTr="00427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D2BD4" w14:textId="77777777" w:rsidR="00583C59" w:rsidRPr="00530285" w:rsidRDefault="00583C59" w:rsidP="00F96EFB">
            <w:pPr>
              <w:rPr>
                <w:rFonts w:ascii="Marianne" w:hAnsi="Marianne"/>
                <w:b/>
                <w:sz w:val="16"/>
                <w:szCs w:val="16"/>
              </w:rPr>
            </w:pPr>
            <w:r w:rsidRPr="00530285">
              <w:rPr>
                <w:rFonts w:ascii="Marianne" w:hAnsi="Marianne"/>
                <w:b/>
                <w:sz w:val="16"/>
                <w:szCs w:val="16"/>
              </w:rPr>
              <w:t>Fragile</w:t>
            </w:r>
          </w:p>
          <w:p w14:paraId="64E75275" w14:textId="77777777" w:rsidR="00583C59" w:rsidRPr="00530285" w:rsidRDefault="00583C59" w:rsidP="00F96EFB">
            <w:pPr>
              <w:rPr>
                <w:rFonts w:ascii="Marianne" w:hAnsi="Marianne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8AB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Prise de parole sans nuances, mécanique,</w:t>
            </w:r>
          </w:p>
          <w:p w14:paraId="2B178CC2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proofErr w:type="gramStart"/>
            <w:r w:rsidRPr="00530285">
              <w:rPr>
                <w:rFonts w:ascii="Marianne" w:hAnsi="Marianne"/>
                <w:sz w:val="16"/>
                <w:szCs w:val="16"/>
              </w:rPr>
              <w:t>monocorde</w:t>
            </w:r>
            <w:proofErr w:type="gramEnd"/>
            <w:r w:rsidRPr="00530285">
              <w:rPr>
                <w:rFonts w:ascii="Marianne" w:hAnsi="Marianne"/>
                <w:sz w:val="16"/>
                <w:szCs w:val="16"/>
              </w:rPr>
              <w:t xml:space="preserve"> mais clairement au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0A3" w14:textId="77777777" w:rsidR="00583C59" w:rsidRPr="00585F82" w:rsidRDefault="00583C59" w:rsidP="00F96EFB">
            <w:pPr>
              <w:rPr>
                <w:rFonts w:ascii="Marianne" w:hAnsi="Marianne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5F7" w14:textId="77777777" w:rsidR="00583C59" w:rsidRPr="00530285" w:rsidRDefault="00583C59" w:rsidP="00F96EFB">
            <w:pPr>
              <w:rPr>
                <w:rFonts w:ascii="Marianne" w:hAnsi="Marianne"/>
                <w:color w:val="FF0000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Discours assez clair dans sa progression</w:t>
            </w:r>
          </w:p>
          <w:p w14:paraId="0490EC07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Vocabulaire limité ou approximatif</w:t>
            </w:r>
          </w:p>
          <w:p w14:paraId="46BB6D1C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73A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4D8F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Connaissances réelles mais lacunaires</w:t>
            </w:r>
          </w:p>
          <w:p w14:paraId="1487375A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Difficultés à les mobili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75A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F40" w14:textId="77777777" w:rsidR="00583C59" w:rsidRPr="00530285" w:rsidRDefault="00583C59" w:rsidP="00F96EFB">
            <w:pPr>
              <w:rPr>
                <w:rFonts w:ascii="Marianne" w:hAnsi="Marianne"/>
                <w:color w:val="FF0000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Amorce d’échange mais l’interaction et la capacité à s’adapter aux relances sont limité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600" w14:textId="77777777" w:rsidR="00583C59" w:rsidRPr="00585F82" w:rsidRDefault="00583C59" w:rsidP="00F96EFB">
            <w:pPr>
              <w:rPr>
                <w:rFonts w:ascii="Marianne" w:hAnsi="Marianne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791E" w14:textId="77777777" w:rsidR="00583C59" w:rsidRPr="004275B4" w:rsidRDefault="00583C59" w:rsidP="00F96EFB">
            <w:pPr>
              <w:rPr>
                <w:rFonts w:ascii="Marianne" w:hAnsi="Marianne"/>
                <w:strike/>
                <w:sz w:val="16"/>
                <w:szCs w:val="16"/>
              </w:rPr>
            </w:pPr>
            <w:r w:rsidRPr="004275B4">
              <w:rPr>
                <w:rFonts w:ascii="Marianne" w:hAnsi="Marianne"/>
                <w:sz w:val="16"/>
                <w:szCs w:val="16"/>
              </w:rPr>
              <w:t>Amorce d’un raisonnement</w:t>
            </w:r>
          </w:p>
          <w:p w14:paraId="631E59CD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4275B4">
              <w:rPr>
                <w:rFonts w:ascii="Marianne" w:hAnsi="Marianne"/>
                <w:sz w:val="16"/>
                <w:szCs w:val="16"/>
              </w:rPr>
              <w:t>Argumentation insuffisamment structurée et solid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883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</w:tr>
      <w:tr w:rsidR="004A44E8" w:rsidRPr="00530285" w14:paraId="7E5E9382" w14:textId="77777777" w:rsidTr="00427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45D8EF" w14:textId="77777777" w:rsidR="00583C59" w:rsidRPr="00530285" w:rsidRDefault="00583C59" w:rsidP="00F96EFB">
            <w:pPr>
              <w:rPr>
                <w:rFonts w:ascii="Marianne" w:hAnsi="Marianne"/>
                <w:b/>
                <w:sz w:val="16"/>
                <w:szCs w:val="16"/>
              </w:rPr>
            </w:pPr>
            <w:r w:rsidRPr="00530285">
              <w:rPr>
                <w:rFonts w:ascii="Marianne" w:hAnsi="Marianne"/>
                <w:b/>
                <w:sz w:val="16"/>
                <w:szCs w:val="16"/>
              </w:rPr>
              <w:t>Satisfais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4368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Prise de parole affirmée</w:t>
            </w:r>
          </w:p>
          <w:p w14:paraId="3D46CCEA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Recherche de variations qui soutiennent le discours et témoignent d’une intention</w:t>
            </w:r>
          </w:p>
          <w:p w14:paraId="60300892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188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A5BE" w14:textId="77777777" w:rsidR="00583C59" w:rsidRPr="004275B4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4275B4">
              <w:rPr>
                <w:rFonts w:ascii="Marianne" w:hAnsi="Marianne"/>
                <w:sz w:val="16"/>
                <w:szCs w:val="16"/>
              </w:rPr>
              <w:t>Discours bien organisé</w:t>
            </w:r>
          </w:p>
          <w:p w14:paraId="592D1A80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4275B4">
              <w:rPr>
                <w:rFonts w:ascii="Marianne" w:hAnsi="Marianne"/>
                <w:sz w:val="16"/>
                <w:szCs w:val="16"/>
              </w:rPr>
              <w:t>Vocabulaire adapté et suffisamment précis</w:t>
            </w:r>
          </w:p>
          <w:p w14:paraId="325E8E59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ABF" w14:textId="77777777" w:rsidR="00583C59" w:rsidRPr="00585F82" w:rsidRDefault="00583C59" w:rsidP="00F96EFB">
            <w:pPr>
              <w:rPr>
                <w:rFonts w:ascii="Marianne" w:hAnsi="Marianne"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46FE" w14:textId="77777777" w:rsidR="00583C59" w:rsidRPr="004275B4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4275B4">
              <w:rPr>
                <w:rFonts w:ascii="Marianne" w:hAnsi="Marianne"/>
                <w:sz w:val="16"/>
                <w:szCs w:val="16"/>
              </w:rPr>
              <w:t>Connaissances précises</w:t>
            </w:r>
          </w:p>
          <w:p w14:paraId="7BE63D6F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4275B4">
              <w:rPr>
                <w:rFonts w:ascii="Marianne" w:hAnsi="Marianne"/>
                <w:sz w:val="16"/>
                <w:szCs w:val="16"/>
              </w:rPr>
              <w:t>Capacité à les mobiliser à bon esc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03F" w14:textId="77777777" w:rsidR="00583C59" w:rsidRPr="00585F82" w:rsidRDefault="00583C59" w:rsidP="00F96EFB">
            <w:pPr>
              <w:rPr>
                <w:rFonts w:ascii="Marianne" w:hAnsi="Marianne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3B8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Prise en compte de l’interlocuteur</w:t>
            </w:r>
          </w:p>
          <w:p w14:paraId="1C50D3BA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Capacité à reformuler son propos</w:t>
            </w:r>
          </w:p>
          <w:p w14:paraId="63D73DCA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 xml:space="preserve">Capacité à s’adapter aux relanc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990" w14:textId="77777777" w:rsidR="00583C59" w:rsidRPr="00585F82" w:rsidRDefault="00583C59" w:rsidP="00F96EFB">
            <w:pPr>
              <w:rPr>
                <w:rFonts w:ascii="Marianne" w:hAnsi="Marianne"/>
                <w:i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AAD4" w14:textId="77777777" w:rsidR="00583C59" w:rsidRPr="004275B4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4275B4">
              <w:rPr>
                <w:rFonts w:ascii="Marianne" w:hAnsi="Marianne"/>
                <w:sz w:val="16"/>
                <w:szCs w:val="16"/>
              </w:rPr>
              <w:t>Raisonnement construit et maitrisé</w:t>
            </w:r>
          </w:p>
          <w:p w14:paraId="7B8667F8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4275B4">
              <w:rPr>
                <w:rFonts w:ascii="Marianne" w:hAnsi="Marianne"/>
                <w:sz w:val="16"/>
                <w:szCs w:val="16"/>
              </w:rPr>
              <w:t>Arguments pertinent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6F1" w14:textId="77777777" w:rsidR="00583C59" w:rsidRPr="00585F82" w:rsidRDefault="00583C59" w:rsidP="00F96EFB">
            <w:pPr>
              <w:rPr>
                <w:rFonts w:ascii="Marianne" w:hAnsi="Marianne"/>
                <w:i/>
                <w:sz w:val="16"/>
                <w:szCs w:val="16"/>
              </w:rPr>
            </w:pPr>
          </w:p>
        </w:tc>
      </w:tr>
      <w:tr w:rsidR="004A44E8" w:rsidRPr="00530285" w14:paraId="4A4A3975" w14:textId="77777777" w:rsidTr="00427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4DDB17" w14:textId="77777777" w:rsidR="00583C59" w:rsidRPr="00530285" w:rsidRDefault="00C54CE8" w:rsidP="00F96EFB">
            <w:pPr>
              <w:rPr>
                <w:rFonts w:ascii="Marianne" w:hAnsi="Marianne"/>
                <w:b/>
                <w:sz w:val="16"/>
                <w:szCs w:val="16"/>
              </w:rPr>
            </w:pPr>
            <w:r>
              <w:rPr>
                <w:rFonts w:ascii="Marianne" w:hAnsi="Marianne"/>
                <w:b/>
                <w:sz w:val="16"/>
                <w:szCs w:val="16"/>
              </w:rPr>
              <w:t>Très satisfais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B461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Une parole maîtrisée et travaillée en vue de sa réception</w:t>
            </w:r>
          </w:p>
          <w:p w14:paraId="2746E1D4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Le rythme et les nuances de la voix accompagnent le discours</w:t>
            </w:r>
          </w:p>
          <w:p w14:paraId="65524DC4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Une parole pleinement engag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A8C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9762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Discours fluide, développé</w:t>
            </w:r>
          </w:p>
          <w:p w14:paraId="360238C2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Capacité à exprimer clairement un propos complexe</w:t>
            </w:r>
          </w:p>
          <w:p w14:paraId="0E48401F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Vocabulaire pertinent et riche</w:t>
            </w:r>
          </w:p>
          <w:p w14:paraId="04D0B058" w14:textId="77777777" w:rsidR="00583C59" w:rsidRPr="00530285" w:rsidRDefault="00583C59" w:rsidP="00F96EFB">
            <w:pPr>
              <w:rPr>
                <w:rFonts w:ascii="Marianne" w:hAnsi="Marianne"/>
                <w:color w:val="00B050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398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4DD3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Connaissances appropriées</w:t>
            </w:r>
          </w:p>
          <w:p w14:paraId="34418F2A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Capacité à les mobiliser et à les exposer</w:t>
            </w:r>
          </w:p>
          <w:p w14:paraId="521E0D4E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 xml:space="preserve">Capacité à développer une réflexion personnelle sur les savoirs, à faire des lie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B60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5D3F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Prise en compte de l’interlocuteur et de la situation d’interaction</w:t>
            </w:r>
          </w:p>
          <w:p w14:paraId="21451EE4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proofErr w:type="gramStart"/>
            <w:r w:rsidRPr="00530285">
              <w:rPr>
                <w:rFonts w:ascii="Marianne" w:hAnsi="Marianne"/>
                <w:sz w:val="16"/>
                <w:szCs w:val="16"/>
              </w:rPr>
              <w:t>Échange  riche</w:t>
            </w:r>
            <w:proofErr w:type="gramEnd"/>
            <w:r w:rsidRPr="00530285">
              <w:rPr>
                <w:rFonts w:ascii="Marianne" w:hAnsi="Marianne"/>
                <w:sz w:val="16"/>
                <w:szCs w:val="16"/>
              </w:rPr>
              <w:t xml:space="preserve"> et mené parfois par le candid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4F8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D9E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Argumentation solide, fondée et personnelle</w:t>
            </w:r>
          </w:p>
          <w:p w14:paraId="59A89C98" w14:textId="77777777" w:rsidR="00583C59" w:rsidRPr="00530285" w:rsidRDefault="00583C59" w:rsidP="00F96EFB">
            <w:pPr>
              <w:rPr>
                <w:rFonts w:ascii="Marianne" w:hAnsi="Marianne"/>
                <w:color w:val="FF0000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Capacité à développer une pensée nuancée</w:t>
            </w:r>
          </w:p>
          <w:p w14:paraId="348C5959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Esprit critique et autocritique</w:t>
            </w:r>
          </w:p>
          <w:p w14:paraId="074C74EA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  <w:r w:rsidRPr="00530285">
              <w:rPr>
                <w:rFonts w:ascii="Marianne" w:hAnsi="Marianne"/>
                <w:sz w:val="16"/>
                <w:szCs w:val="16"/>
              </w:rPr>
              <w:t>Capacité à débattre</w:t>
            </w:r>
          </w:p>
          <w:p w14:paraId="1B2DF6B9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625" w14:textId="77777777" w:rsidR="00583C59" w:rsidRPr="00530285" w:rsidRDefault="00583C59" w:rsidP="00F96EFB">
            <w:pPr>
              <w:rPr>
                <w:rFonts w:ascii="Marianne" w:hAnsi="Marianne"/>
                <w:sz w:val="16"/>
                <w:szCs w:val="16"/>
              </w:rPr>
            </w:pPr>
          </w:p>
        </w:tc>
      </w:tr>
    </w:tbl>
    <w:p w14:paraId="1C8B2C8D" w14:textId="77777777" w:rsidR="00583C59" w:rsidRPr="00530285" w:rsidRDefault="00583C59" w:rsidP="00583C59">
      <w:pPr>
        <w:spacing w:after="0"/>
        <w:rPr>
          <w:rFonts w:ascii="Marianne" w:hAnsi="Marianne"/>
          <w:sz w:val="16"/>
          <w:szCs w:val="16"/>
        </w:rPr>
      </w:pPr>
    </w:p>
    <w:p w14:paraId="2238D80B" w14:textId="77777777" w:rsidR="00583C59" w:rsidRPr="00530285" w:rsidRDefault="00583C59" w:rsidP="00583C59">
      <w:pPr>
        <w:jc w:val="center"/>
        <w:rPr>
          <w:rFonts w:ascii="Marianne" w:hAnsi="Marianne"/>
          <w:b/>
          <w:i/>
          <w:sz w:val="16"/>
          <w:szCs w:val="16"/>
        </w:rPr>
      </w:pPr>
    </w:p>
    <w:p w14:paraId="79C4E806" w14:textId="77777777" w:rsidR="00845D40" w:rsidRPr="00530285" w:rsidRDefault="00845D40" w:rsidP="00583C59">
      <w:pPr>
        <w:rPr>
          <w:sz w:val="16"/>
          <w:szCs w:val="16"/>
        </w:rPr>
      </w:pPr>
    </w:p>
    <w:sectPr w:rsidR="00845D40" w:rsidRPr="00530285" w:rsidSect="0084312E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59"/>
    <w:rsid w:val="001779EC"/>
    <w:rsid w:val="00181397"/>
    <w:rsid w:val="00193FB7"/>
    <w:rsid w:val="004275B4"/>
    <w:rsid w:val="004A44E8"/>
    <w:rsid w:val="00530285"/>
    <w:rsid w:val="00583C59"/>
    <w:rsid w:val="00585F82"/>
    <w:rsid w:val="0080748D"/>
    <w:rsid w:val="0084312E"/>
    <w:rsid w:val="00845D40"/>
    <w:rsid w:val="00C54CE8"/>
    <w:rsid w:val="00DF0D64"/>
    <w:rsid w:val="00E4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DB0C"/>
  <w15:chartTrackingRefBased/>
  <w15:docId w15:val="{1F1E5087-496C-487F-8509-48E76B01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3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3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A5A17645FFE4D8B4CF4EB9B9272EA" ma:contentTypeVersion="8" ma:contentTypeDescription="Crée un document." ma:contentTypeScope="" ma:versionID="3d86aa5c658da8d4dd8ed60d74b73cb5">
  <xsd:schema xmlns:xsd="http://www.w3.org/2001/XMLSchema" xmlns:xs="http://www.w3.org/2001/XMLSchema" xmlns:p="http://schemas.microsoft.com/office/2006/metadata/properties" xmlns:ns2="b26ae3d7-48ae-4254-8e12-d0ccd8106f1a" xmlns:ns3="cdeb9cf6-4925-42cd-8283-7614fdad1880" targetNamespace="http://schemas.microsoft.com/office/2006/metadata/properties" ma:root="true" ma:fieldsID="2415082031844a45e9da6ff465452a5f" ns2:_="" ns3:_="">
    <xsd:import namespace="b26ae3d7-48ae-4254-8e12-d0ccd8106f1a"/>
    <xsd:import namespace="cdeb9cf6-4925-42cd-8283-7614fdad1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ae3d7-48ae-4254-8e12-d0ccd8106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b9cf6-4925-42cd-8283-7614fdad1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4DE7-929E-4518-B9B2-B3C89F077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4A275-A975-48AA-B2CD-3FB18D6D6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09734-D60F-45E5-AF50-133E59716A9F}"/>
</file>

<file path=customXml/itemProps4.xml><?xml version="1.0" encoding="utf-8"?>
<ds:datastoreItem xmlns:ds="http://schemas.openxmlformats.org/officeDocument/2006/customXml" ds:itemID="{9839B23E-2A2E-4EE2-8893-A7ED2750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ppoigny</dc:creator>
  <cp:keywords/>
  <dc:description/>
  <cp:lastModifiedBy>Anne-Marie BRIAND LE STER - (DDEC 29)</cp:lastModifiedBy>
  <cp:revision>2</cp:revision>
  <cp:lastPrinted>2021-05-21T13:20:00Z</cp:lastPrinted>
  <dcterms:created xsi:type="dcterms:W3CDTF">2021-05-24T09:50:00Z</dcterms:created>
  <dcterms:modified xsi:type="dcterms:W3CDTF">2021-05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A5A17645FFE4D8B4CF4EB9B9272EA</vt:lpwstr>
  </property>
</Properties>
</file>